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C35AAE">
              <w:rPr>
                <w:b/>
                <w:sz w:val="22"/>
                <w:szCs w:val="22"/>
              </w:rPr>
              <w:t>1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0-</w:t>
            </w:r>
            <w:r w:rsidR="00C35AAE">
              <w:rPr>
                <w:sz w:val="22"/>
                <w:szCs w:val="22"/>
              </w:rPr>
              <w:t>17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35286">
              <w:rPr>
                <w:sz w:val="22"/>
                <w:szCs w:val="22"/>
              </w:rPr>
              <w:t>11.</w:t>
            </w:r>
            <w:r w:rsidR="00C11546">
              <w:rPr>
                <w:sz w:val="22"/>
                <w:szCs w:val="22"/>
              </w:rPr>
              <w:t>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7027D6" w:rsidRPr="00923681" w:rsidRDefault="00FC47A3" w:rsidP="007555BE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>beslutade att tillåta följande ordinarie ledamöter och suppleanter att vara uppkopplade via videolänk:</w:t>
            </w:r>
            <w:r w:rsidR="00AC74E0">
              <w:rPr>
                <w:sz w:val="22"/>
                <w:szCs w:val="22"/>
              </w:rPr>
              <w:t xml:space="preserve"> </w:t>
            </w:r>
            <w:r w:rsidR="00D1794C" w:rsidRPr="00923681">
              <w:rPr>
                <w:sz w:val="22"/>
                <w:szCs w:val="22"/>
              </w:rPr>
              <w:t xml:space="preserve">Maria Gardfjell (MP), </w:t>
            </w:r>
            <w:r w:rsidR="00923681">
              <w:rPr>
                <w:sz w:val="22"/>
                <w:szCs w:val="22"/>
              </w:rPr>
              <w:t xml:space="preserve">Jessica Rosencrantz (M), </w:t>
            </w:r>
            <w:r w:rsidR="00D1794C" w:rsidRPr="00923681">
              <w:rPr>
                <w:sz w:val="22"/>
                <w:szCs w:val="22"/>
              </w:rPr>
              <w:t>Hanna Westerén (S), Isak From (S),</w:t>
            </w:r>
            <w:r w:rsidR="00BC6BC1" w:rsidRPr="00923681">
              <w:rPr>
                <w:sz w:val="22"/>
                <w:szCs w:val="22"/>
              </w:rPr>
              <w:t xml:space="preserve"> </w:t>
            </w:r>
            <w:r w:rsidR="00C35AAE" w:rsidRPr="00923681">
              <w:rPr>
                <w:sz w:val="22"/>
                <w:szCs w:val="22"/>
              </w:rPr>
              <w:t>John Widegren (M),</w:t>
            </w:r>
            <w:r w:rsidR="00D1794C" w:rsidRPr="00923681">
              <w:rPr>
                <w:sz w:val="22"/>
                <w:szCs w:val="22"/>
              </w:rPr>
              <w:t xml:space="preserve"> </w:t>
            </w:r>
            <w:r w:rsidR="00C35AAE" w:rsidRPr="00923681">
              <w:rPr>
                <w:sz w:val="22"/>
                <w:szCs w:val="22"/>
              </w:rPr>
              <w:t xml:space="preserve">Runar Filper (SD), </w:t>
            </w:r>
            <w:r w:rsidR="00D1794C" w:rsidRPr="00923681">
              <w:rPr>
                <w:sz w:val="22"/>
                <w:szCs w:val="22"/>
              </w:rPr>
              <w:t>Magnus Manhammar (S), Betty Malmberg (M),</w:t>
            </w:r>
            <w:r w:rsidR="00C11546">
              <w:rPr>
                <w:sz w:val="22"/>
                <w:szCs w:val="22"/>
              </w:rPr>
              <w:t xml:space="preserve"> Martin Kinnunen (SD), </w:t>
            </w:r>
            <w:r w:rsidR="00D1794C" w:rsidRPr="00923681">
              <w:rPr>
                <w:sz w:val="22"/>
                <w:szCs w:val="22"/>
              </w:rPr>
              <w:t xml:space="preserve">Malin Larsson (S), Magnus Oscarsson (KD), </w:t>
            </w:r>
            <w:r w:rsidR="0081118A" w:rsidRPr="00923681">
              <w:rPr>
                <w:sz w:val="22"/>
                <w:szCs w:val="22"/>
              </w:rPr>
              <w:t>Marlene</w:t>
            </w:r>
            <w:r w:rsidR="0081118A" w:rsidRPr="0081118A">
              <w:rPr>
                <w:sz w:val="22"/>
                <w:szCs w:val="22"/>
              </w:rPr>
              <w:t xml:space="preserve"> </w:t>
            </w:r>
            <w:r w:rsidR="0081118A" w:rsidRPr="00923681">
              <w:rPr>
                <w:sz w:val="22"/>
                <w:szCs w:val="22"/>
              </w:rPr>
              <w:t xml:space="preserve">Burwick (S), </w:t>
            </w:r>
            <w:r w:rsidR="00D1794C" w:rsidRPr="00923681">
              <w:rPr>
                <w:sz w:val="22"/>
                <w:szCs w:val="22"/>
              </w:rPr>
              <w:t xml:space="preserve">Nina Lundström (L), </w:t>
            </w:r>
            <w:r w:rsidR="00C11546">
              <w:rPr>
                <w:sz w:val="22"/>
                <w:szCs w:val="22"/>
              </w:rPr>
              <w:t xml:space="preserve">Mats Nordberg (SD), </w:t>
            </w:r>
            <w:r w:rsidR="00C35AAE" w:rsidRPr="00923681">
              <w:rPr>
                <w:sz w:val="22"/>
                <w:szCs w:val="22"/>
              </w:rPr>
              <w:t xml:space="preserve">Markus Selin (S), </w:t>
            </w:r>
            <w:r w:rsidR="00D1794C" w:rsidRPr="00923681">
              <w:rPr>
                <w:sz w:val="22"/>
                <w:szCs w:val="22"/>
              </w:rPr>
              <w:t xml:space="preserve">Yasmine Eriksson (SD), </w:t>
            </w:r>
            <w:r w:rsidR="00C11546">
              <w:rPr>
                <w:sz w:val="22"/>
                <w:szCs w:val="22"/>
              </w:rPr>
              <w:t xml:space="preserve">Rickard Nordin (C), </w:t>
            </w:r>
            <w:r w:rsidR="00D1794C" w:rsidRPr="00923681">
              <w:rPr>
                <w:sz w:val="22"/>
                <w:szCs w:val="22"/>
              </w:rPr>
              <w:t xml:space="preserve">Staffan Eklöf (SD), Kjell-Arne Ottosson (KD), </w:t>
            </w:r>
            <w:r w:rsidR="00C35AAE" w:rsidRPr="00923681">
              <w:rPr>
                <w:sz w:val="22"/>
                <w:szCs w:val="22"/>
              </w:rPr>
              <w:t xml:space="preserve">Jon Thorbjörnsson (V), </w:t>
            </w:r>
            <w:r w:rsidR="00D1794C" w:rsidRPr="00923681">
              <w:rPr>
                <w:sz w:val="22"/>
                <w:szCs w:val="22"/>
              </w:rPr>
              <w:t xml:space="preserve">Stina Larsson (C) och Peter Helander (C)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ED7430" w:rsidRPr="00B40F4D" w:rsidTr="002241EF">
        <w:tc>
          <w:tcPr>
            <w:tcW w:w="567" w:type="dxa"/>
          </w:tcPr>
          <w:p w:rsidR="00ED7430" w:rsidRPr="00B40F4D" w:rsidRDefault="00ED74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B12CF0" w:rsidRDefault="00B12CF0" w:rsidP="00B12C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deltagande på distans för </w:t>
            </w:r>
            <w:r w:rsidRPr="006377D8">
              <w:rPr>
                <w:b/>
                <w:sz w:val="22"/>
                <w:szCs w:val="22"/>
              </w:rPr>
              <w:t>tjänsteman</w:t>
            </w:r>
          </w:p>
          <w:p w:rsidR="00B12CF0" w:rsidRDefault="00B12CF0" w:rsidP="00B12CF0">
            <w:pPr>
              <w:rPr>
                <w:b/>
                <w:sz w:val="22"/>
                <w:szCs w:val="22"/>
              </w:rPr>
            </w:pPr>
          </w:p>
          <w:p w:rsidR="00B12CF0" w:rsidRPr="00677B95" w:rsidRDefault="00B12CF0" w:rsidP="00B12CF0">
            <w:pPr>
              <w:rPr>
                <w:sz w:val="22"/>
                <w:szCs w:val="22"/>
              </w:rPr>
            </w:pPr>
            <w:r w:rsidRPr="00677B95">
              <w:rPr>
                <w:sz w:val="22"/>
                <w:szCs w:val="22"/>
              </w:rPr>
              <w:t xml:space="preserve">Utskottet beslutade att en </w:t>
            </w:r>
            <w:r w:rsidRPr="006377D8">
              <w:rPr>
                <w:sz w:val="22"/>
                <w:szCs w:val="22"/>
              </w:rPr>
              <w:t xml:space="preserve">tjänsteman </w:t>
            </w:r>
            <w:r w:rsidRPr="00677B95">
              <w:rPr>
                <w:sz w:val="22"/>
                <w:szCs w:val="22"/>
              </w:rPr>
              <w:t xml:space="preserve">vid miljö- och jordbruksutskottets kansli fick delta i mötet på distans.  </w:t>
            </w:r>
          </w:p>
          <w:p w:rsidR="00ED7430" w:rsidRPr="002A477B" w:rsidRDefault="00ED7430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743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B40F4D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05501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F0751" w:rsidRDefault="005F0751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11.</w:t>
            </w:r>
          </w:p>
          <w:p w:rsidR="005F0751" w:rsidRPr="005F0751" w:rsidRDefault="005F0751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743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22004F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försvaret 2021</w:t>
            </w:r>
            <w:r w:rsidR="008B3768">
              <w:rPr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(MJU4y)</w:t>
            </w:r>
          </w:p>
          <w:p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E60E3" w:rsidRDefault="003E60E3" w:rsidP="003E60E3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B37995">
              <w:rPr>
                <w:bCs/>
                <w:color w:val="000000"/>
                <w:sz w:val="22"/>
                <w:szCs w:val="22"/>
              </w:rPr>
              <w:t>Utskottet fortsatte beredningen av yttrande till f</w:t>
            </w:r>
            <w:r>
              <w:rPr>
                <w:bCs/>
                <w:color w:val="000000"/>
                <w:sz w:val="22"/>
                <w:szCs w:val="22"/>
              </w:rPr>
              <w:t>örsvars</w:t>
            </w:r>
            <w:r w:rsidRPr="00B37995">
              <w:rPr>
                <w:bCs/>
                <w:color w:val="000000"/>
                <w:sz w:val="22"/>
                <w:szCs w:val="22"/>
              </w:rPr>
              <w:t>utskottet över proposition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B37995">
              <w:rPr>
                <w:bCs/>
                <w:color w:val="000000"/>
                <w:sz w:val="22"/>
                <w:szCs w:val="22"/>
              </w:rPr>
              <w:t>/2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B37995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30</w:t>
            </w:r>
            <w:r w:rsidRPr="00383E1A">
              <w:rPr>
                <w:bCs/>
                <w:color w:val="000000"/>
                <w:sz w:val="22"/>
                <w:szCs w:val="22"/>
              </w:rPr>
              <w:t xml:space="preserve"> och motioner i berörda delar.</w:t>
            </w:r>
          </w:p>
          <w:p w:rsidR="003E60E3" w:rsidRDefault="003E60E3" w:rsidP="003E60E3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yttrande 2020/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1:MJ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4y. </w:t>
            </w:r>
          </w:p>
          <w:p w:rsidR="005F0751" w:rsidRPr="006C0FAE" w:rsidRDefault="003E60E3" w:rsidP="003E60E3">
            <w:pPr>
              <w:rPr>
                <w:snapToGrid w:val="0"/>
                <w:sz w:val="22"/>
                <w:szCs w:val="22"/>
              </w:rPr>
            </w:pPr>
            <w:r w:rsidRPr="006C0FAE">
              <w:rPr>
                <w:bCs/>
                <w:color w:val="000000"/>
                <w:sz w:val="22"/>
                <w:szCs w:val="22"/>
              </w:rPr>
              <w:t>M-, SD-, V- och KD-ledamöterna anmälde avvikande meningar.</w:t>
            </w:r>
          </w:p>
          <w:p w:rsidR="005F0751" w:rsidRPr="00B40F4D" w:rsidRDefault="005F075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82980" w:rsidRPr="00B40F4D" w:rsidTr="00C5706E">
        <w:tc>
          <w:tcPr>
            <w:tcW w:w="567" w:type="dxa"/>
          </w:tcPr>
          <w:p w:rsidR="00E82980" w:rsidRPr="00B40F4D" w:rsidRDefault="00E8298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714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B11D93" w:rsidRDefault="00B11D93" w:rsidP="00B11D9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utskottets fysiska sammanträden</w:t>
            </w:r>
          </w:p>
          <w:p w:rsidR="00B11D93" w:rsidRDefault="00B11D93" w:rsidP="00B11D9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11D93" w:rsidRDefault="00B11D93" w:rsidP="00B11D9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avstå fysiska sammanträden den 8 och 10 december 2020. </w:t>
            </w:r>
            <w:r w:rsidR="009E2C8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amtliga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ammanträden </w:t>
            </w:r>
            <w:r w:rsidR="009E2C8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nder återstoden av </w:t>
            </w:r>
            <w:r w:rsidR="005E4F7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året</w:t>
            </w:r>
            <w:r w:rsidR="009E2C8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ommer därmed att genomföras på distans.  </w:t>
            </w:r>
          </w:p>
          <w:p w:rsidR="00E82980" w:rsidRDefault="00E8298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7146">
              <w:rPr>
                <w:b/>
                <w:snapToGrid w:val="0"/>
                <w:sz w:val="22"/>
                <w:szCs w:val="22"/>
              </w:rPr>
              <w:t>6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Default="002A047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ntaktgrupp för EU:s gemensamma fiskeripolitik</w:t>
            </w:r>
          </w:p>
          <w:p w:rsidR="00017E84" w:rsidRDefault="00017E8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7E84" w:rsidRDefault="00017E84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bookmarkStart w:id="1" w:name="_Hlk56507707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följande ledamöter ska ingå i den kontaktgrupp </w:t>
            </w:r>
            <w:r w:rsidRPr="00017E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EU:s gemensamma fiskeripolitik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andsbygdsministern initierat: </w:t>
            </w:r>
          </w:p>
          <w:p w:rsidR="00017E84" w:rsidRDefault="00A6630A" w:rsidP="00A663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ria Gardfjell (MP), Betty Malmberg (M), Runar Filper (SD), Elin Segerlind (V), Magnus Oscarsson (KD), Nina Lundström (L), Ulrika Heie (C) och Markus Selin (S).</w:t>
            </w:r>
          </w:p>
          <w:bookmarkEnd w:id="1"/>
          <w:p w:rsidR="00A6630A" w:rsidRPr="00B40F4D" w:rsidRDefault="00A6630A" w:rsidP="00A6630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714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22004F">
              <w:rPr>
                <w:snapToGrid w:val="0"/>
                <w:sz w:val="22"/>
                <w:szCs w:val="22"/>
              </w:rPr>
              <w:t>19</w:t>
            </w:r>
            <w:r w:rsidR="005F6E22">
              <w:rPr>
                <w:snapToGrid w:val="0"/>
                <w:sz w:val="22"/>
                <w:szCs w:val="22"/>
              </w:rPr>
              <w:t xml:space="preserve"> novem</w:t>
            </w:r>
            <w:r w:rsidR="007A1132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3E032B">
              <w:rPr>
                <w:snapToGrid w:val="0"/>
                <w:sz w:val="22"/>
                <w:szCs w:val="22"/>
              </w:rPr>
              <w:t>08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22004F">
              <w:rPr>
                <w:sz w:val="22"/>
                <w:szCs w:val="22"/>
              </w:rPr>
              <w:t>2</w:t>
            </w:r>
            <w:r w:rsidR="00ED7430">
              <w:rPr>
                <w:sz w:val="22"/>
                <w:szCs w:val="22"/>
              </w:rPr>
              <w:t>4</w:t>
            </w:r>
            <w:r w:rsidR="00505A58">
              <w:rPr>
                <w:sz w:val="22"/>
                <w:szCs w:val="22"/>
              </w:rPr>
              <w:t xml:space="preserve"> novemb</w:t>
            </w:r>
            <w:r w:rsidR="00374911">
              <w:rPr>
                <w:sz w:val="22"/>
                <w:szCs w:val="22"/>
              </w:rPr>
              <w:t>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44509C" w:rsidRDefault="0044509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4509C">
              <w:rPr>
                <w:sz w:val="22"/>
                <w:szCs w:val="22"/>
              </w:rPr>
              <w:t>Ulrika Hei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22004F">
              <w:rPr>
                <w:sz w:val="22"/>
                <w:szCs w:val="22"/>
              </w:rPr>
              <w:t>1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2200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75A60">
              <w:rPr>
                <w:sz w:val="22"/>
                <w:szCs w:val="22"/>
              </w:rPr>
              <w:t>§ 2</w:t>
            </w:r>
            <w:r w:rsidR="00C11546">
              <w:rPr>
                <w:sz w:val="22"/>
                <w:szCs w:val="22"/>
              </w:rPr>
              <w:t>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E8298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C11546">
              <w:rPr>
                <w:sz w:val="22"/>
                <w:szCs w:val="22"/>
              </w:rPr>
              <w:t>5</w:t>
            </w:r>
            <w:r w:rsidR="000E6C8D">
              <w:rPr>
                <w:sz w:val="22"/>
                <w:szCs w:val="22"/>
              </w:rPr>
              <w:t>–</w:t>
            </w:r>
            <w:r w:rsidR="00C1154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5E4F74" w:rsidRDefault="00B40F4D" w:rsidP="00B40F4D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5E4F74">
              <w:rPr>
                <w:color w:val="000000"/>
                <w:sz w:val="22"/>
                <w:szCs w:val="22"/>
              </w:rPr>
              <w:t xml:space="preserve"> ordf.</w:t>
            </w:r>
            <w:r w:rsidR="00070A5C" w:rsidRPr="005E4F74">
              <w:rPr>
                <w:color w:val="000000"/>
                <w:sz w:val="22"/>
                <w:szCs w:val="22"/>
              </w:rPr>
              <w:t xml:space="preserve">, </w:t>
            </w:r>
            <w:r w:rsidR="00070A5C"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305D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376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39E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4E39E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663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C11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6062"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7E84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E402E"/>
    <w:rsid w:val="000E6C8D"/>
    <w:rsid w:val="000E777E"/>
    <w:rsid w:val="000F6792"/>
    <w:rsid w:val="000F7D9B"/>
    <w:rsid w:val="00102964"/>
    <w:rsid w:val="00102D5B"/>
    <w:rsid w:val="00102F93"/>
    <w:rsid w:val="001107C9"/>
    <w:rsid w:val="00111773"/>
    <w:rsid w:val="001201A1"/>
    <w:rsid w:val="001238B9"/>
    <w:rsid w:val="0012477F"/>
    <w:rsid w:val="001305DE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004F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047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7440"/>
    <w:rsid w:val="003941CA"/>
    <w:rsid w:val="00396766"/>
    <w:rsid w:val="003A006F"/>
    <w:rsid w:val="003B57EC"/>
    <w:rsid w:val="003B70D3"/>
    <w:rsid w:val="003E032B"/>
    <w:rsid w:val="003E21B4"/>
    <w:rsid w:val="003E2DA5"/>
    <w:rsid w:val="003E60E3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509C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39E9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0CFF"/>
    <w:rsid w:val="005B1B2C"/>
    <w:rsid w:val="005D7C2B"/>
    <w:rsid w:val="005E05E6"/>
    <w:rsid w:val="005E4F74"/>
    <w:rsid w:val="005E6A1F"/>
    <w:rsid w:val="005F0751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0FAE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E14E2"/>
    <w:rsid w:val="007F12BB"/>
    <w:rsid w:val="007F7A91"/>
    <w:rsid w:val="00800F79"/>
    <w:rsid w:val="008032FE"/>
    <w:rsid w:val="008072FF"/>
    <w:rsid w:val="0081118A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A2C1B"/>
    <w:rsid w:val="008B3768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23681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C8E"/>
    <w:rsid w:val="009E2FEF"/>
    <w:rsid w:val="009E3810"/>
    <w:rsid w:val="009F1689"/>
    <w:rsid w:val="00A01B61"/>
    <w:rsid w:val="00A03943"/>
    <w:rsid w:val="00A25D52"/>
    <w:rsid w:val="00A32B7A"/>
    <w:rsid w:val="00A34130"/>
    <w:rsid w:val="00A35286"/>
    <w:rsid w:val="00A375CF"/>
    <w:rsid w:val="00A37731"/>
    <w:rsid w:val="00A51307"/>
    <w:rsid w:val="00A645AD"/>
    <w:rsid w:val="00A64CA0"/>
    <w:rsid w:val="00A6580E"/>
    <w:rsid w:val="00A65C53"/>
    <w:rsid w:val="00A6630A"/>
    <w:rsid w:val="00A67622"/>
    <w:rsid w:val="00A702BD"/>
    <w:rsid w:val="00A71AF0"/>
    <w:rsid w:val="00A746E4"/>
    <w:rsid w:val="00A83ACB"/>
    <w:rsid w:val="00A846AA"/>
    <w:rsid w:val="00A942DB"/>
    <w:rsid w:val="00AB1421"/>
    <w:rsid w:val="00AB2883"/>
    <w:rsid w:val="00AC012A"/>
    <w:rsid w:val="00AC0C85"/>
    <w:rsid w:val="00AC74E0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1D93"/>
    <w:rsid w:val="00B12CF0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6BC1"/>
    <w:rsid w:val="00BD374B"/>
    <w:rsid w:val="00BE1EBF"/>
    <w:rsid w:val="00BF0D09"/>
    <w:rsid w:val="00C0006A"/>
    <w:rsid w:val="00C013F6"/>
    <w:rsid w:val="00C11546"/>
    <w:rsid w:val="00C11E5F"/>
    <w:rsid w:val="00C20B9F"/>
    <w:rsid w:val="00C20F78"/>
    <w:rsid w:val="00C35AAE"/>
    <w:rsid w:val="00C55553"/>
    <w:rsid w:val="00C57146"/>
    <w:rsid w:val="00C65F27"/>
    <w:rsid w:val="00C6697A"/>
    <w:rsid w:val="00C674DC"/>
    <w:rsid w:val="00C80EBD"/>
    <w:rsid w:val="00CA3D9A"/>
    <w:rsid w:val="00CA60EE"/>
    <w:rsid w:val="00CA677B"/>
    <w:rsid w:val="00CA75B8"/>
    <w:rsid w:val="00CB2E80"/>
    <w:rsid w:val="00CB5973"/>
    <w:rsid w:val="00CB71B9"/>
    <w:rsid w:val="00CC5952"/>
    <w:rsid w:val="00CC6062"/>
    <w:rsid w:val="00CD3D31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5A60"/>
    <w:rsid w:val="00E82980"/>
    <w:rsid w:val="00EA5C1E"/>
    <w:rsid w:val="00EB5801"/>
    <w:rsid w:val="00EC7E9B"/>
    <w:rsid w:val="00ED7430"/>
    <w:rsid w:val="00EE0BF7"/>
    <w:rsid w:val="00EE6E7B"/>
    <w:rsid w:val="00EF1B0A"/>
    <w:rsid w:val="00EF4ADF"/>
    <w:rsid w:val="00EF4B6A"/>
    <w:rsid w:val="00F143DB"/>
    <w:rsid w:val="00F25AFF"/>
    <w:rsid w:val="00F52E1E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3886-8A97-459E-973B-DBFF863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511</Characters>
  <Application>Microsoft Office Word</Application>
  <DocSecurity>4</DocSecurity>
  <Lines>1170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1-24T11:12:00Z</cp:lastPrinted>
  <dcterms:created xsi:type="dcterms:W3CDTF">2020-11-24T13:42:00Z</dcterms:created>
  <dcterms:modified xsi:type="dcterms:W3CDTF">2020-11-24T13:42:00Z</dcterms:modified>
</cp:coreProperties>
</file>